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 xml:space="preserve">03/2526 عدد</w:t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بلقاسم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نايل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05818785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16/05/1974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هندس أول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97707339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belgacem.naili@hotmail.fr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bookmarkStart w:id="0" w:name="_GoBack"/>
      <w:bookmarkEnd w:id="0"/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6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5fc3cd7974e0031c3aad960e6c78e19d96a76230ee6e0b12435605edd9908c19</w:t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0C31" w14:textId="77777777" w:rsidR="004C4349" w:rsidRDefault="004C4349" w:rsidP="00D4079D">
      <w:pPr>
        <w:spacing w:after="0" w:line="240" w:lineRule="auto"/>
      </w:pPr>
      <w:r>
        <w:separator/>
      </w:r>
    </w:p>
  </w:endnote>
  <w:endnote w:type="continuationSeparator" w:id="0">
    <w:p w14:paraId="08C88BB0" w14:textId="77777777" w:rsidR="004C4349" w:rsidRDefault="004C434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DE76" w14:textId="77777777" w:rsidR="004C4349" w:rsidRDefault="004C4349" w:rsidP="00D4079D">
      <w:pPr>
        <w:spacing w:after="0" w:line="240" w:lineRule="auto"/>
      </w:pPr>
      <w:r>
        <w:separator/>
      </w:r>
    </w:p>
  </w:footnote>
  <w:footnote w:type="continuationSeparator" w:id="0">
    <w:p w14:paraId="69D98F75" w14:textId="77777777" w:rsidR="004C4349" w:rsidRDefault="004C434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8AA-0DFA-4F54-8600-AF54578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22:00Z</dcterms:modified>
</cp:coreProperties>
</file>